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FD780B">
        <w:t>Zoznam, náhoda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A6270C" w:rsidRDefault="00BD1611" w:rsidP="00BD1611">
      <w:r>
        <w:t>Otvorte súbor</w:t>
      </w:r>
      <w:r w:rsidR="003D18B0">
        <w:t xml:space="preserve"> </w:t>
      </w:r>
      <w:r w:rsidR="007B5916">
        <w:rPr>
          <w:b/>
        </w:rPr>
        <w:t>nahoda</w:t>
      </w:r>
      <w:r w:rsidR="003D18B0">
        <w:rPr>
          <w:b/>
        </w:rPr>
        <w:t xml:space="preserve">.py </w:t>
      </w:r>
      <w:r>
        <w:t xml:space="preserve"> a</w:t>
      </w:r>
      <w:r w:rsidR="007B5916">
        <w:t> preskúmajte pripravený program. Nájdite v ňom tie príkazy (alebo riadky), ktoré sú pre Vás nové</w:t>
      </w:r>
      <w:r w:rsidR="00A6270C">
        <w:t xml:space="preserve"> a vypíšte ich. Zamyslite sa, čo program asi bude robiť a na čo by mohli slúžiť tieto nové príkazy. Následne program spustite – potvrdili sa Vaše očakávania? </w:t>
      </w:r>
    </w:p>
    <w:p w:rsidR="00BD1611" w:rsidRDefault="00A6270C" w:rsidP="00BD1611">
      <w:r>
        <w:t>Na základe správania sa programu by ste teraz mali vedieť doplniť význam Vami objavených nových príkazov do pripravenej tabuľky.</w:t>
      </w:r>
    </w:p>
    <w:p w:rsidR="00A6270C" w:rsidRDefault="00A6270C" w:rsidP="00BD1611">
      <w:r>
        <w:t>Niektoré z príkazov môžu mať parametre</w:t>
      </w:r>
      <w:r w:rsidR="00F15420">
        <w:t>.</w:t>
      </w:r>
      <w:r>
        <w:t xml:space="preserve"> Vráťte sa k týmto príkazom, vyskúšajte zmeniť tieto parametre a preskúmajte, čo ovplyvňujú. Doplňte do tabuľky svoje zistenia!</w:t>
      </w:r>
    </w:p>
    <w:tbl>
      <w:tblPr>
        <w:tblStyle w:val="Mriekatabuky"/>
        <w:tblW w:w="0" w:type="auto"/>
        <w:tblLook w:val="04A0"/>
      </w:tblPr>
      <w:tblGrid>
        <w:gridCol w:w="2710"/>
        <w:gridCol w:w="3879"/>
        <w:gridCol w:w="3605"/>
      </w:tblGrid>
      <w:tr w:rsidR="00A6270C" w:rsidRPr="00F13734" w:rsidTr="00A6270C">
        <w:tc>
          <w:tcPr>
            <w:tcW w:w="2710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6270C" w:rsidRPr="00F13734" w:rsidRDefault="00A6270C" w:rsidP="00BD1611">
            <w:pPr>
              <w:rPr>
                <w:b/>
                <w:color w:val="FFFFFF" w:themeColor="background1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6270C" w:rsidRPr="00F13734" w:rsidRDefault="00A6270C" w:rsidP="00BD1611">
            <w:pPr>
              <w:rPr>
                <w:b/>
                <w:color w:val="FFFFFF" w:themeColor="background1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6270C" w:rsidRPr="00F13734" w:rsidRDefault="00A6270C" w:rsidP="00BD1611">
            <w:pPr>
              <w:rPr>
                <w:b/>
                <w:color w:val="FFFFFF" w:themeColor="background1"/>
              </w:rPr>
            </w:pPr>
          </w:p>
        </w:tc>
      </w:tr>
      <w:tr w:rsidR="00A6270C" w:rsidRPr="00F13734" w:rsidTr="00A6270C">
        <w:tc>
          <w:tcPr>
            <w:tcW w:w="2710" w:type="dxa"/>
            <w:tcBorders>
              <w:bottom w:val="nil"/>
            </w:tcBorders>
          </w:tcPr>
          <w:p w:rsidR="00A6270C" w:rsidRPr="00A523CB" w:rsidRDefault="00A6270C" w:rsidP="00BD1611"/>
        </w:tc>
        <w:tc>
          <w:tcPr>
            <w:tcW w:w="3879" w:type="dxa"/>
            <w:tcBorders>
              <w:bottom w:val="nil"/>
            </w:tcBorders>
          </w:tcPr>
          <w:p w:rsidR="00A6270C" w:rsidRPr="00A523CB" w:rsidRDefault="00A6270C" w:rsidP="00BD1611"/>
        </w:tc>
        <w:tc>
          <w:tcPr>
            <w:tcW w:w="3605" w:type="dxa"/>
            <w:tcBorders>
              <w:bottom w:val="nil"/>
            </w:tcBorders>
          </w:tcPr>
          <w:p w:rsidR="00A6270C" w:rsidRPr="00A523CB" w:rsidRDefault="00A6270C" w:rsidP="00BD1611"/>
        </w:tc>
      </w:tr>
      <w:tr w:rsidR="00A6270C" w:rsidRPr="00F13734" w:rsidTr="00A6270C">
        <w:tc>
          <w:tcPr>
            <w:tcW w:w="2710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879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605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</w:tr>
      <w:tr w:rsidR="00A6270C" w:rsidRPr="00F13734" w:rsidTr="00A6270C">
        <w:tc>
          <w:tcPr>
            <w:tcW w:w="2710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879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605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</w:tr>
      <w:tr w:rsidR="00A6270C" w:rsidRPr="00F13734" w:rsidTr="00A6270C">
        <w:tc>
          <w:tcPr>
            <w:tcW w:w="2710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879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605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</w:tr>
      <w:tr w:rsidR="00A6270C" w:rsidRPr="00F13734" w:rsidTr="00A6270C">
        <w:tc>
          <w:tcPr>
            <w:tcW w:w="2710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879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605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</w:tr>
      <w:tr w:rsidR="00A6270C" w:rsidRPr="00F13734" w:rsidTr="00A6270C">
        <w:tc>
          <w:tcPr>
            <w:tcW w:w="2710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879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  <w:tc>
          <w:tcPr>
            <w:tcW w:w="3605" w:type="dxa"/>
            <w:tcBorders>
              <w:top w:val="nil"/>
              <w:bottom w:val="nil"/>
            </w:tcBorders>
          </w:tcPr>
          <w:p w:rsidR="00A6270C" w:rsidRPr="00A523CB" w:rsidRDefault="00A6270C" w:rsidP="00BD1611"/>
        </w:tc>
      </w:tr>
      <w:tr w:rsidR="00A6270C" w:rsidRPr="00F13734" w:rsidTr="00A6270C">
        <w:tc>
          <w:tcPr>
            <w:tcW w:w="2710" w:type="dxa"/>
            <w:tcBorders>
              <w:top w:val="nil"/>
            </w:tcBorders>
          </w:tcPr>
          <w:p w:rsidR="00A6270C" w:rsidRPr="00A523CB" w:rsidRDefault="00A6270C" w:rsidP="00BD1611"/>
        </w:tc>
        <w:tc>
          <w:tcPr>
            <w:tcW w:w="3879" w:type="dxa"/>
            <w:tcBorders>
              <w:top w:val="nil"/>
            </w:tcBorders>
          </w:tcPr>
          <w:p w:rsidR="00A6270C" w:rsidRPr="00A523CB" w:rsidRDefault="00A6270C" w:rsidP="00BD1611"/>
        </w:tc>
        <w:tc>
          <w:tcPr>
            <w:tcW w:w="3605" w:type="dxa"/>
            <w:tcBorders>
              <w:top w:val="nil"/>
            </w:tcBorders>
          </w:tcPr>
          <w:p w:rsidR="00A6270C" w:rsidRPr="00A523CB" w:rsidRDefault="00A6270C" w:rsidP="00BD1611"/>
        </w:tc>
      </w:tr>
    </w:tbl>
    <w:p w:rsidR="002B2D0E" w:rsidRDefault="002B2D0E" w:rsidP="002B2D0E">
      <w:pPr>
        <w:keepNext/>
      </w:pPr>
    </w:p>
    <w:p w:rsidR="00305334" w:rsidRDefault="00A366C0" w:rsidP="00305334">
      <w:pPr>
        <w:pStyle w:val="STRUKTURA-N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267335</wp:posOffset>
            </wp:positionV>
            <wp:extent cx="2898775" cy="859790"/>
            <wp:effectExtent l="19050" t="0" r="0" b="0"/>
            <wp:wrapTight wrapText="bothSides">
              <wp:wrapPolygon edited="0">
                <wp:start x="-142" y="0"/>
                <wp:lineTo x="-142" y="21058"/>
                <wp:lineTo x="21576" y="21058"/>
                <wp:lineTo x="21576" y="0"/>
                <wp:lineTo x="-142" y="0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34">
        <w:t xml:space="preserve">Úloha 2 </w:t>
      </w:r>
    </w:p>
    <w:p w:rsidR="00A366C0" w:rsidRDefault="00F15420" w:rsidP="007B5916">
      <w:r>
        <w:t xml:space="preserve">V súbore </w:t>
      </w:r>
      <w:proofErr w:type="spellStart"/>
      <w:r>
        <w:rPr>
          <w:b/>
        </w:rPr>
        <w:t>krabica.py</w:t>
      </w:r>
      <w:proofErr w:type="spellEnd"/>
      <w:r>
        <w:t xml:space="preserve"> je program, ktorý vykresľuje farebnú </w:t>
      </w:r>
      <w:proofErr w:type="spellStart"/>
      <w:r>
        <w:t>krabicu</w:t>
      </w:r>
      <w:proofErr w:type="spellEnd"/>
      <w:r>
        <w:t xml:space="preserve">. Upravte ho tak, aby vykresľoval päť rôznych </w:t>
      </w:r>
      <w:proofErr w:type="spellStart"/>
      <w:r>
        <w:t>krabíc</w:t>
      </w:r>
      <w:proofErr w:type="spellEnd"/>
      <w:r>
        <w:t xml:space="preserve"> s náhodnými farbami, náhodnými veľkosťami vo vzdialenostiach 10 krokov od seba. Veľkosť </w:t>
      </w:r>
      <w:proofErr w:type="spellStart"/>
      <w:r>
        <w:t>krabíc</w:t>
      </w:r>
      <w:proofErr w:type="spellEnd"/>
      <w:r>
        <w:t xml:space="preserve"> prispôsobte tak, aby sa nevygenerovali </w:t>
      </w:r>
      <w:proofErr w:type="spellStart"/>
      <w:r>
        <w:t>krabice</w:t>
      </w:r>
      <w:proofErr w:type="spellEnd"/>
      <w:r>
        <w:t>, ktoré by sa prekrývali</w:t>
      </w:r>
    </w:p>
    <w:p w:rsidR="007B5916" w:rsidRDefault="007B5916" w:rsidP="007B5916">
      <w:r>
        <w:t xml:space="preserve"> </w:t>
      </w:r>
      <w:bookmarkStart w:id="0" w:name="_GoBack"/>
      <w:bookmarkEnd w:id="0"/>
    </w:p>
    <w:p w:rsidR="00BD1611" w:rsidRDefault="00BD1611" w:rsidP="00BD1611">
      <w:pPr>
        <w:spacing w:line="240" w:lineRule="auto"/>
      </w:pPr>
    </w:p>
    <w:p w:rsidR="002B2D0E" w:rsidRDefault="002B2D0E" w:rsidP="002B2D0E">
      <w:pPr>
        <w:pStyle w:val="STRUKTURA-N3"/>
      </w:pPr>
      <w:r>
        <w:t xml:space="preserve">Úloha 3  </w:t>
      </w:r>
      <w:r w:rsidR="00766846" w:rsidRPr="002B2D0E">
        <w:rPr>
          <w:sz w:val="24"/>
          <w:szCs w:val="24"/>
        </w:rPr>
        <w:t>(</w:t>
      </w:r>
      <w:r w:rsidR="00766846">
        <w:rPr>
          <w:sz w:val="24"/>
          <w:szCs w:val="24"/>
        </w:rPr>
        <w:t>povinná</w:t>
      </w:r>
      <w:r w:rsidR="00766846" w:rsidRPr="002B2D0E">
        <w:rPr>
          <w:sz w:val="24"/>
          <w:szCs w:val="24"/>
        </w:rPr>
        <w:t>)</w:t>
      </w:r>
    </w:p>
    <w:p w:rsidR="00A366C0" w:rsidRDefault="00A366C0" w:rsidP="00A366C0">
      <w:pPr>
        <w:spacing w:line="240" w:lineRule="auto"/>
        <w:rPr>
          <w:i/>
        </w:rPr>
      </w:pPr>
      <w:r>
        <w:t xml:space="preserve">Navrhnite program, ktorý bude (pomocou náhody)  simulovať hlasovanie 10000 telefonujúcich divákov v televíznej súťaži za 10 súťažiacich a na základe neho určí, ktorý súťažiaci nepostúpi ďalej z dôvodu najmenšieho počtu získaných hlasov. Riešenie uložte do súboru </w:t>
      </w:r>
      <w:proofErr w:type="spellStart"/>
      <w:r w:rsidRPr="009D4E26">
        <w:rPr>
          <w:b/>
        </w:rPr>
        <w:t>hlasovanie.py</w:t>
      </w:r>
      <w:proofErr w:type="spellEnd"/>
      <w:r>
        <w:rPr>
          <w:i/>
        </w:rPr>
        <w:t xml:space="preserve">. </w:t>
      </w:r>
    </w:p>
    <w:p w:rsidR="00A366C0" w:rsidRDefault="00A366C0" w:rsidP="00A366C0">
      <w:pPr>
        <w:spacing w:line="240" w:lineRule="auto"/>
        <w:rPr>
          <w:i/>
        </w:rPr>
      </w:pPr>
      <w:r w:rsidRPr="009D4E26">
        <w:t>Ukážka výpisu</w:t>
      </w:r>
      <w:r>
        <w:t xml:space="preserve"> z programu:</w:t>
      </w:r>
    </w:p>
    <w:p w:rsidR="00A366C0" w:rsidRDefault="00A366C0" w:rsidP="00A366C0">
      <w:pPr>
        <w:spacing w:line="240" w:lineRule="auto"/>
        <w:rPr>
          <w:i/>
        </w:rPr>
      </w:pPr>
      <w:r w:rsidRPr="009D4E26">
        <w:lastRenderedPageBreak/>
        <w:drawing>
          <wp:inline distT="0" distB="0" distL="0" distR="0">
            <wp:extent cx="2701594" cy="1340603"/>
            <wp:effectExtent l="19050" t="0" r="3506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207" cy="13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C0" w:rsidRPr="009D4E26" w:rsidRDefault="00A366C0" w:rsidP="00A366C0">
      <w:pPr>
        <w:spacing w:line="240" w:lineRule="auto"/>
        <w:rPr>
          <w:i/>
          <w:sz w:val="12"/>
          <w:szCs w:val="12"/>
        </w:rPr>
      </w:pPr>
    </w:p>
    <w:p w:rsidR="002B2D0E" w:rsidRDefault="002B2D0E" w:rsidP="002B2D0E">
      <w:pPr>
        <w:pStyle w:val="STRUKTURA-N3"/>
      </w:pPr>
      <w:r>
        <w:t xml:space="preserve">Úloha 4  </w:t>
      </w:r>
      <w:r w:rsidR="00766846" w:rsidRPr="002B2D0E">
        <w:rPr>
          <w:sz w:val="24"/>
          <w:szCs w:val="24"/>
        </w:rPr>
        <w:t>(</w:t>
      </w:r>
      <w:r w:rsidR="00766846">
        <w:rPr>
          <w:sz w:val="24"/>
          <w:szCs w:val="24"/>
        </w:rPr>
        <w:t>povinná</w:t>
      </w:r>
      <w:r w:rsidR="00766846" w:rsidRPr="002B2D0E">
        <w:rPr>
          <w:sz w:val="24"/>
          <w:szCs w:val="24"/>
        </w:rPr>
        <w:t>)</w:t>
      </w:r>
    </w:p>
    <w:p w:rsidR="006D4905" w:rsidRDefault="0055184A" w:rsidP="0055184A">
      <w:pPr>
        <w:pStyle w:val="STRUKTURA-N3"/>
        <w:rPr>
          <w:smallCaps w:val="0"/>
          <w:color w:val="auto"/>
          <w:sz w:val="20"/>
        </w:rPr>
      </w:pPr>
      <w:r w:rsidRPr="0055184A">
        <w:rPr>
          <w:smallCaps w:val="0"/>
          <w:color w:val="auto"/>
          <w:sz w:val="20"/>
        </w:rPr>
        <w:t xml:space="preserve">V súbore </w:t>
      </w:r>
      <w:proofErr w:type="spellStart"/>
      <w:r w:rsidRPr="0055184A">
        <w:rPr>
          <w:b/>
          <w:smallCaps w:val="0"/>
          <w:color w:val="auto"/>
          <w:sz w:val="20"/>
        </w:rPr>
        <w:t>vety.py</w:t>
      </w:r>
      <w:proofErr w:type="spellEnd"/>
      <w:r w:rsidRPr="0055184A">
        <w:rPr>
          <w:smallCaps w:val="0"/>
          <w:color w:val="auto"/>
          <w:sz w:val="20"/>
        </w:rPr>
        <w:t xml:space="preserve"> sa nachádzajú pripravené zoznamy podmetov a prísudkov. Doplňte funkciu </w:t>
      </w:r>
      <w:proofErr w:type="spellStart"/>
      <w:r w:rsidRPr="0055184A">
        <w:rPr>
          <w:b/>
          <w:smallCaps w:val="0"/>
          <w:color w:val="auto"/>
          <w:sz w:val="20"/>
        </w:rPr>
        <w:t>generuj_vetu</w:t>
      </w:r>
      <w:proofErr w:type="spellEnd"/>
      <w:r w:rsidRPr="0055184A">
        <w:rPr>
          <w:b/>
          <w:smallCaps w:val="0"/>
          <w:color w:val="auto"/>
          <w:sz w:val="20"/>
        </w:rPr>
        <w:t>()</w:t>
      </w:r>
      <w:r w:rsidRPr="0055184A">
        <w:rPr>
          <w:smallCaps w:val="0"/>
          <w:color w:val="auto"/>
          <w:sz w:val="20"/>
        </w:rPr>
        <w:t>, ktorá vygeneruje náhodnú holú vetu, ktorá bude súčasťou výsledného náhodne generovaného textu. Pripravený program potom môžete tvorivo ďalej rozširovať podľa vlastných nápadov, aby generoval aj dlhšie vety.</w:t>
      </w:r>
    </w:p>
    <w:p w:rsidR="000479EA" w:rsidRDefault="000479EA" w:rsidP="000479EA">
      <w:pPr>
        <w:pStyle w:val="STRUKTURA-N3"/>
      </w:pPr>
    </w:p>
    <w:p w:rsidR="000479EA" w:rsidRDefault="000479EA" w:rsidP="000479EA">
      <w:pPr>
        <w:pStyle w:val="STRUKTURA-N3"/>
      </w:pPr>
      <w:r>
        <w:t xml:space="preserve">Úloha 5 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0479EA" w:rsidRDefault="000479EA" w:rsidP="000479EA">
      <w:pPr>
        <w:spacing w:line="240" w:lineRule="auto"/>
      </w:pPr>
      <w:r>
        <w:t>Vytvorte program, ktorý urobí 100 hodov kockou a zistí absolútne početnosti (t.j. koľkokrát padla ktorá hodnota), ako aj relatívne početnosti (t.j. absolútne početnosti predelené celkovým počtom hodov)</w:t>
      </w:r>
      <w:r>
        <w:t>.</w:t>
      </w:r>
      <w:r>
        <w:t xml:space="preserve"> Riešenie uložte do súboru </w:t>
      </w:r>
      <w:proofErr w:type="spellStart"/>
      <w:r>
        <w:rPr>
          <w:b/>
        </w:rPr>
        <w:t>kocka.py</w:t>
      </w:r>
      <w:proofErr w:type="spellEnd"/>
      <w:r>
        <w:t>. Ako sa zmenia relatívne početnosti, ak bude program hádzať kockou 1000x alebo 10000x?</w:t>
      </w:r>
    </w:p>
    <w:p w:rsidR="000479EA" w:rsidRPr="009947E1" w:rsidRDefault="000479EA" w:rsidP="000479EA">
      <w:pPr>
        <w:spacing w:line="240" w:lineRule="auto"/>
      </w:pPr>
      <w:r>
        <w:t>____________________________________________________________________________</w:t>
      </w:r>
    </w:p>
    <w:p w:rsidR="000479EA" w:rsidRPr="00BC1C0E" w:rsidRDefault="000479EA" w:rsidP="000479EA">
      <w:pPr>
        <w:spacing w:line="240" w:lineRule="auto"/>
        <w:rPr>
          <w:sz w:val="8"/>
          <w:szCs w:val="8"/>
        </w:rPr>
      </w:pPr>
    </w:p>
    <w:p w:rsidR="000479EA" w:rsidRDefault="000479EA" w:rsidP="006D4905">
      <w:pPr>
        <w:pStyle w:val="STRUKTURA-N3"/>
        <w:rPr>
          <w:b/>
        </w:rPr>
      </w:pPr>
    </w:p>
    <w:p w:rsidR="00305334" w:rsidRDefault="000479EA" w:rsidP="00305334">
      <w:pPr>
        <w:pStyle w:val="STRUKTURA-N3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254000</wp:posOffset>
            </wp:positionV>
            <wp:extent cx="1716405" cy="1138555"/>
            <wp:effectExtent l="19050" t="0" r="0" b="0"/>
            <wp:wrapSquare wrapText="bothSides"/>
            <wp:docPr id="10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4">
        <w:t xml:space="preserve">Úloha </w:t>
      </w:r>
      <w:r>
        <w:t>6</w:t>
      </w:r>
      <w:r w:rsidR="00305334">
        <w:t xml:space="preserve">  </w:t>
      </w:r>
      <w:r w:rsidR="00766846" w:rsidRPr="002B2D0E">
        <w:rPr>
          <w:sz w:val="24"/>
          <w:szCs w:val="24"/>
        </w:rPr>
        <w:t>(</w:t>
      </w:r>
      <w:r w:rsidR="00766846">
        <w:rPr>
          <w:sz w:val="24"/>
          <w:szCs w:val="24"/>
        </w:rPr>
        <w:t>dobrovoľná</w:t>
      </w:r>
      <w:r w:rsidR="00766846" w:rsidRPr="002B2D0E">
        <w:rPr>
          <w:sz w:val="24"/>
          <w:szCs w:val="24"/>
        </w:rPr>
        <w:t>)</w:t>
      </w:r>
    </w:p>
    <w:p w:rsidR="000479EA" w:rsidRDefault="000479EA" w:rsidP="000479EA">
      <w:pPr>
        <w:spacing w:line="240" w:lineRule="auto"/>
      </w:pPr>
      <w:r>
        <w:t xml:space="preserve">Vytvorte program, ktorý bude hádzať šiestimi kockami, spočíta a vypíše získané body. Pokiaľ padli na všetkých šiestich kockách súčasne rovnaké hodnoty, výsledkom je bonus v hodnote 100 bodov. Riešenie uložte do súboru </w:t>
      </w:r>
      <w:proofErr w:type="spellStart"/>
      <w:r w:rsidRPr="00336FB0">
        <w:rPr>
          <w:b/>
        </w:rPr>
        <w:t>hra_</w:t>
      </w:r>
      <w:r>
        <w:rPr>
          <w:b/>
        </w:rPr>
        <w:t>kocky.py</w:t>
      </w:r>
      <w:proofErr w:type="spellEnd"/>
      <w:r>
        <w:t>.</w:t>
      </w:r>
    </w:p>
    <w:p w:rsidR="000479EA" w:rsidRDefault="000479EA" w:rsidP="000479EA">
      <w:pPr>
        <w:spacing w:line="240" w:lineRule="auto"/>
      </w:pPr>
    </w:p>
    <w:p w:rsidR="00766846" w:rsidRDefault="00766846" w:rsidP="00305334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</w:t>
      </w:r>
      <w:r w:rsidR="000479EA">
        <w:t>7</w:t>
      </w:r>
      <w:r>
        <w:t xml:space="preserve">  </w:t>
      </w:r>
      <w:r w:rsidR="000A1597" w:rsidRPr="002B2D0E">
        <w:rPr>
          <w:sz w:val="24"/>
          <w:szCs w:val="24"/>
        </w:rPr>
        <w:t>(</w:t>
      </w:r>
      <w:proofErr w:type="spellStart"/>
      <w:r w:rsidR="000A1597">
        <w:rPr>
          <w:sz w:val="24"/>
          <w:szCs w:val="24"/>
        </w:rPr>
        <w:t>sebahodnotiaci</w:t>
      </w:r>
      <w:proofErr w:type="spellEnd"/>
      <w:r w:rsidR="000A1597">
        <w:rPr>
          <w:sz w:val="24"/>
          <w:szCs w:val="24"/>
        </w:rPr>
        <w:t xml:space="preserve"> test</w:t>
      </w:r>
      <w:r w:rsidR="000A1597" w:rsidRPr="002B2D0E">
        <w:rPr>
          <w:sz w:val="24"/>
          <w:szCs w:val="24"/>
        </w:rPr>
        <w:t>)</w:t>
      </w:r>
    </w:p>
    <w:p w:rsidR="008D44F9" w:rsidRDefault="008D44F9" w:rsidP="008D44F9">
      <w:pPr>
        <w:spacing w:line="240" w:lineRule="auto"/>
      </w:pPr>
      <w:r>
        <w:t>Do laboratória bolo potrebné vytvoriť program, ktorý bude generovať zakaždým jeden náhodne dlhý reťazec DNA s určenou minimálnou dĺžkou 5 báz a maximálnou dĺžkou 15 báz, teda napríklad niektorý z nasledujúcich reťazcov:</w:t>
      </w:r>
    </w:p>
    <w:p w:rsidR="008D44F9" w:rsidRDefault="008D44F9" w:rsidP="008D44F9">
      <w:p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2070</wp:posOffset>
            </wp:positionV>
            <wp:extent cx="1193800" cy="542290"/>
            <wp:effectExtent l="19050" t="0" r="6350" b="0"/>
            <wp:wrapTight wrapText="bothSides">
              <wp:wrapPolygon edited="0">
                <wp:start x="-345" y="0"/>
                <wp:lineTo x="-345" y="20487"/>
                <wp:lineTo x="21715" y="20487"/>
                <wp:lineTo x="21715" y="0"/>
                <wp:lineTo x="-345" y="0"/>
              </wp:wrapPolygon>
            </wp:wrapTight>
            <wp:docPr id="1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F9" w:rsidRDefault="008D44F9" w:rsidP="008D44F9">
      <w:pPr>
        <w:spacing w:line="240" w:lineRule="auto"/>
      </w:pPr>
    </w:p>
    <w:p w:rsidR="008D44F9" w:rsidRDefault="008D44F9" w:rsidP="008D44F9">
      <w:pPr>
        <w:spacing w:line="240" w:lineRule="auto"/>
      </w:pPr>
    </w:p>
    <w:p w:rsidR="008D44F9" w:rsidRDefault="008D44F9" w:rsidP="008D44F9">
      <w:pPr>
        <w:spacing w:line="240" w:lineRule="auto"/>
      </w:pPr>
      <w:r>
        <w:t>Nepozorný programátor však narobil niekoľko chýb, kvôli ktorým program nefungoval podľa očakávaní. Preskúmajte jeho zdrojový kód a opravte jeho chyby:</w:t>
      </w:r>
    </w:p>
    <w:p w:rsidR="008D44F9" w:rsidRDefault="008D44F9" w:rsidP="008D44F9">
      <w:pPr>
        <w:spacing w:line="240" w:lineRule="auto"/>
      </w:pPr>
    </w:p>
    <w:p w:rsidR="008D44F9" w:rsidRDefault="008D44F9" w:rsidP="008D44F9">
      <w:pPr>
        <w:spacing w:line="240" w:lineRule="auto"/>
      </w:pPr>
      <w:r>
        <w:rPr>
          <w:i/>
          <w:noProof/>
        </w:rPr>
        <w:drawing>
          <wp:inline distT="0" distB="0" distL="0" distR="0">
            <wp:extent cx="3571606" cy="643180"/>
            <wp:effectExtent l="19050" t="0" r="0" b="0"/>
            <wp:docPr id="1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1" cy="64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F9" w:rsidRDefault="008D44F9" w:rsidP="008D44F9">
      <w:pPr>
        <w:spacing w:line="240" w:lineRule="auto"/>
      </w:pPr>
    </w:p>
    <w:p w:rsidR="00BD1611" w:rsidRDefault="00BD1611" w:rsidP="00BD1611">
      <w:pPr>
        <w:spacing w:line="240" w:lineRule="auto"/>
      </w:pPr>
    </w:p>
    <w:p w:rsidR="00BD1611" w:rsidRPr="008417C5" w:rsidRDefault="00BD1611" w:rsidP="00BD1611">
      <w:pPr>
        <w:spacing w:line="240" w:lineRule="auto"/>
        <w:rPr>
          <w:b/>
        </w:rPr>
      </w:pPr>
    </w:p>
    <w:p w:rsidR="00BD1611" w:rsidRDefault="00BD1611" w:rsidP="00BD1611">
      <w:pPr>
        <w:spacing w:line="240" w:lineRule="auto"/>
        <w:jc w:val="center"/>
      </w:pPr>
    </w:p>
    <w:p w:rsidR="004D5490" w:rsidRDefault="004D5490" w:rsidP="00305334">
      <w:pPr>
        <w:pStyle w:val="STRUKTURA-N3"/>
      </w:pPr>
    </w:p>
    <w:sectPr w:rsidR="004D5490" w:rsidSect="00387823">
      <w:footerReference w:type="default" r:id="rId13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C0" w:rsidRDefault="007C06C0" w:rsidP="00387823">
      <w:pPr>
        <w:spacing w:before="0" w:line="240" w:lineRule="auto"/>
      </w:pPr>
      <w:r>
        <w:separator/>
      </w:r>
    </w:p>
  </w:endnote>
  <w:endnote w:type="continuationSeparator" w:id="0">
    <w:p w:rsidR="007C06C0" w:rsidRDefault="007C06C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8E6ECD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C0" w:rsidRDefault="007C06C0" w:rsidP="00387823">
      <w:pPr>
        <w:spacing w:before="0" w:line="240" w:lineRule="auto"/>
      </w:pPr>
      <w:r>
        <w:separator/>
      </w:r>
    </w:p>
  </w:footnote>
  <w:footnote w:type="continuationSeparator" w:id="0">
    <w:p w:rsidR="007C06C0" w:rsidRDefault="007C06C0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479EA"/>
    <w:rsid w:val="00050B9F"/>
    <w:rsid w:val="000570D0"/>
    <w:rsid w:val="00063735"/>
    <w:rsid w:val="00065D99"/>
    <w:rsid w:val="000725C0"/>
    <w:rsid w:val="000770D4"/>
    <w:rsid w:val="000A1597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05334"/>
    <w:rsid w:val="00320CF6"/>
    <w:rsid w:val="00343D44"/>
    <w:rsid w:val="00347492"/>
    <w:rsid w:val="0036245B"/>
    <w:rsid w:val="0037610A"/>
    <w:rsid w:val="00387823"/>
    <w:rsid w:val="00390B5C"/>
    <w:rsid w:val="003A51C7"/>
    <w:rsid w:val="003D18B0"/>
    <w:rsid w:val="003D5292"/>
    <w:rsid w:val="0040323E"/>
    <w:rsid w:val="004036EF"/>
    <w:rsid w:val="0040432B"/>
    <w:rsid w:val="00427118"/>
    <w:rsid w:val="00434BCF"/>
    <w:rsid w:val="00451080"/>
    <w:rsid w:val="00464BB4"/>
    <w:rsid w:val="0046584A"/>
    <w:rsid w:val="00466036"/>
    <w:rsid w:val="00466EDE"/>
    <w:rsid w:val="0048110C"/>
    <w:rsid w:val="004921DE"/>
    <w:rsid w:val="004926BD"/>
    <w:rsid w:val="004A5EB6"/>
    <w:rsid w:val="004D49E3"/>
    <w:rsid w:val="004D5490"/>
    <w:rsid w:val="004E1D53"/>
    <w:rsid w:val="004E5E3A"/>
    <w:rsid w:val="004F7A03"/>
    <w:rsid w:val="00507BA3"/>
    <w:rsid w:val="00524009"/>
    <w:rsid w:val="00526979"/>
    <w:rsid w:val="00540D9F"/>
    <w:rsid w:val="005427A5"/>
    <w:rsid w:val="0055184A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01B1B"/>
    <w:rsid w:val="00613E26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D4905"/>
    <w:rsid w:val="006E1A3E"/>
    <w:rsid w:val="006F59D6"/>
    <w:rsid w:val="007069EC"/>
    <w:rsid w:val="007175D6"/>
    <w:rsid w:val="00717974"/>
    <w:rsid w:val="00741C50"/>
    <w:rsid w:val="00766846"/>
    <w:rsid w:val="0077794A"/>
    <w:rsid w:val="00781E54"/>
    <w:rsid w:val="007838F8"/>
    <w:rsid w:val="007957FC"/>
    <w:rsid w:val="007977CA"/>
    <w:rsid w:val="007B5916"/>
    <w:rsid w:val="007C06C0"/>
    <w:rsid w:val="007D3258"/>
    <w:rsid w:val="007F40A7"/>
    <w:rsid w:val="008176C0"/>
    <w:rsid w:val="00824174"/>
    <w:rsid w:val="00840E1A"/>
    <w:rsid w:val="008417C5"/>
    <w:rsid w:val="00855ADF"/>
    <w:rsid w:val="00856148"/>
    <w:rsid w:val="00860C84"/>
    <w:rsid w:val="00884652"/>
    <w:rsid w:val="008C1C19"/>
    <w:rsid w:val="008D44F9"/>
    <w:rsid w:val="008D7971"/>
    <w:rsid w:val="008E6ECD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1671"/>
    <w:rsid w:val="009F34B5"/>
    <w:rsid w:val="009F4103"/>
    <w:rsid w:val="009F6CDD"/>
    <w:rsid w:val="009F7B6C"/>
    <w:rsid w:val="00A16DE1"/>
    <w:rsid w:val="00A17138"/>
    <w:rsid w:val="00A27693"/>
    <w:rsid w:val="00A35AF3"/>
    <w:rsid w:val="00A366C0"/>
    <w:rsid w:val="00A45044"/>
    <w:rsid w:val="00A523CB"/>
    <w:rsid w:val="00A5272F"/>
    <w:rsid w:val="00A57B15"/>
    <w:rsid w:val="00A6270C"/>
    <w:rsid w:val="00A675D3"/>
    <w:rsid w:val="00A7746A"/>
    <w:rsid w:val="00AC67D5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657CF"/>
    <w:rsid w:val="00B7160A"/>
    <w:rsid w:val="00B75CB1"/>
    <w:rsid w:val="00B77D79"/>
    <w:rsid w:val="00B80B19"/>
    <w:rsid w:val="00B86C0C"/>
    <w:rsid w:val="00B930C0"/>
    <w:rsid w:val="00BA35BE"/>
    <w:rsid w:val="00BB7F6A"/>
    <w:rsid w:val="00BC0A64"/>
    <w:rsid w:val="00BD0A3C"/>
    <w:rsid w:val="00BD1611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449C7"/>
    <w:rsid w:val="00C5228B"/>
    <w:rsid w:val="00C53AD7"/>
    <w:rsid w:val="00C573B6"/>
    <w:rsid w:val="00C64C8E"/>
    <w:rsid w:val="00C6770A"/>
    <w:rsid w:val="00C67D58"/>
    <w:rsid w:val="00C7004F"/>
    <w:rsid w:val="00C7033C"/>
    <w:rsid w:val="00C76E33"/>
    <w:rsid w:val="00C85E81"/>
    <w:rsid w:val="00C96610"/>
    <w:rsid w:val="00CA25B4"/>
    <w:rsid w:val="00CB3F69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9753C"/>
    <w:rsid w:val="00DA5601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E37"/>
    <w:rsid w:val="00E86DD5"/>
    <w:rsid w:val="00E87CDE"/>
    <w:rsid w:val="00EB4BD0"/>
    <w:rsid w:val="00EB5A71"/>
    <w:rsid w:val="00EC46DC"/>
    <w:rsid w:val="00EC4D79"/>
    <w:rsid w:val="00EF401A"/>
    <w:rsid w:val="00F13734"/>
    <w:rsid w:val="00F15420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  <w:rsid w:val="00FD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5D6E-4819-4E58-A068-5E8FB18A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zuzula</cp:lastModifiedBy>
  <cp:revision>28</cp:revision>
  <cp:lastPrinted>2018-02-09T15:47:00Z</cp:lastPrinted>
  <dcterms:created xsi:type="dcterms:W3CDTF">2018-01-17T14:49:00Z</dcterms:created>
  <dcterms:modified xsi:type="dcterms:W3CDTF">2018-09-26T22:13:00Z</dcterms:modified>
</cp:coreProperties>
</file>